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5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  <w:bookmarkStart w:id="0" w:name="_GoBack"/>
      <w:bookmarkEnd w:id="0"/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U3YTQ2ZmM1NWMyNTJlYzM3OTUyOTg1OTJkY2M2M2IifQ=="/>
    <w:docVar w:name="KSO_WPS_MARK_KEY" w:val="55239117-8823-4552-b046-406d39822021"/>
  </w:docVars>
  <w:rsids>
    <w:rsidRoot w:val="00661F5B"/>
    <w:rsid w:val="00147AEA"/>
    <w:rsid w:val="00661F5B"/>
    <w:rsid w:val="00D119CF"/>
    <w:rsid w:val="312524DD"/>
    <w:rsid w:val="4B954625"/>
    <w:rsid w:val="7EA4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5</Words>
  <Characters>156</Characters>
  <Lines>1</Lines>
  <Paragraphs>1</Paragraphs>
  <TotalTime>5</TotalTime>
  <ScaleCrop>false</ScaleCrop>
  <LinksUpToDate>false</LinksUpToDate>
  <CharactersWithSpaces>22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了不起的可比克</cp:lastModifiedBy>
  <dcterms:modified xsi:type="dcterms:W3CDTF">2024-06-12T06:52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1293D1FC95048A0A89477C381F1ABC3</vt:lpwstr>
  </property>
</Properties>
</file>